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F8" w:rsidRPr="00E717F8" w:rsidRDefault="00E717F8" w:rsidP="00E717F8">
      <w:pPr>
        <w:bidi/>
        <w:spacing w:after="0" w:line="240" w:lineRule="auto"/>
        <w:ind w:left="3600" w:firstLine="720"/>
        <w:rPr>
          <w:rFonts w:cs="B Zar"/>
          <w:sz w:val="24"/>
          <w:szCs w:val="24"/>
          <w:rtl/>
          <w:lang w:bidi="fa-IR"/>
        </w:rPr>
      </w:pPr>
      <w:r w:rsidRPr="00E717F8">
        <w:rPr>
          <w:rFonts w:cs="B Zar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99785</wp:posOffset>
            </wp:positionH>
            <wp:positionV relativeFrom="paragraph">
              <wp:posOffset>2540</wp:posOffset>
            </wp:positionV>
            <wp:extent cx="64897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0924" y="21221"/>
                <wp:lineTo x="20924" y="0"/>
                <wp:lineTo x="0" y="0"/>
              </wp:wrapPolygon>
            </wp:wrapTight>
            <wp:docPr id="2" name="Picture 1" descr="ftp://ftp.sharif.ir/Old-ftp/sharif_arm/sutarm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p://ftp.sharif.ir/Old-ftp/sharif_arm/sutarmim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7F8">
        <w:rPr>
          <w:rFonts w:cs="B Zar" w:hint="cs"/>
          <w:sz w:val="24"/>
          <w:szCs w:val="24"/>
          <w:rtl/>
          <w:lang w:bidi="fa-IR"/>
        </w:rPr>
        <w:t>بسمه تعالی</w:t>
      </w:r>
    </w:p>
    <w:p w:rsidR="000E5CF2" w:rsidRPr="000E68EA" w:rsidRDefault="00A24286" w:rsidP="0086347F">
      <w:pPr>
        <w:bidi/>
        <w:spacing w:after="0" w:line="240" w:lineRule="auto"/>
        <w:ind w:left="2160" w:firstLine="720"/>
        <w:rPr>
          <w:rFonts w:cs="B Zar"/>
          <w:b/>
          <w:bCs/>
          <w:sz w:val="24"/>
          <w:szCs w:val="24"/>
          <w:rtl/>
          <w:lang w:bidi="fa-IR"/>
        </w:rPr>
      </w:pPr>
      <w:r w:rsidRPr="000E68EA">
        <w:rPr>
          <w:rFonts w:cs="B Zar" w:hint="cs"/>
          <w:b/>
          <w:bCs/>
          <w:sz w:val="24"/>
          <w:szCs w:val="24"/>
          <w:rtl/>
          <w:lang w:bidi="fa-IR"/>
        </w:rPr>
        <w:t xml:space="preserve">گزارش </w:t>
      </w:r>
      <w:r w:rsidR="0086347F">
        <w:rPr>
          <w:rFonts w:cs="B Zar" w:hint="cs"/>
          <w:b/>
          <w:bCs/>
          <w:sz w:val="24"/>
          <w:szCs w:val="24"/>
          <w:rtl/>
          <w:lang w:bidi="fa-IR"/>
        </w:rPr>
        <w:t xml:space="preserve">نهایی برنامه </w:t>
      </w:r>
      <w:r w:rsidRPr="000E68EA">
        <w:rPr>
          <w:rFonts w:cs="B Zar" w:hint="cs"/>
          <w:b/>
          <w:bCs/>
          <w:sz w:val="24"/>
          <w:szCs w:val="24"/>
          <w:rtl/>
          <w:lang w:bidi="fa-IR"/>
        </w:rPr>
        <w:t>اعتبار کیفیت</w:t>
      </w:r>
    </w:p>
    <w:p w:rsidR="00A355B9" w:rsidRDefault="00A20D7A" w:rsidP="00A355B9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17475</wp:posOffset>
                </wp:positionV>
                <wp:extent cx="6353175" cy="67627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7DE" w:rsidRPr="004647DE" w:rsidRDefault="004647DE" w:rsidP="004647DE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3pt;margin-top:9.25pt;width:500.25pt;height: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">
                <v:textbox>
                  <w:txbxContent>
                    <w:p w:rsidR="004647DE" w:rsidRPr="004647DE" w:rsidRDefault="004647DE" w:rsidP="004647DE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AF2" w:rsidRDefault="00A24286" w:rsidP="000B7AF2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0E68EA">
        <w:rPr>
          <w:rFonts w:cs="B Zar" w:hint="cs"/>
          <w:b/>
          <w:bCs/>
          <w:rtl/>
          <w:lang w:bidi="fa-IR"/>
        </w:rPr>
        <w:t xml:space="preserve">نام </w:t>
      </w:r>
      <w:r w:rsidR="00774A16">
        <w:rPr>
          <w:rFonts w:cs="B Zar" w:hint="cs"/>
          <w:b/>
          <w:bCs/>
          <w:rtl/>
          <w:lang w:bidi="fa-IR"/>
        </w:rPr>
        <w:t xml:space="preserve">عضو هیئت علمی </w:t>
      </w:r>
      <w:r w:rsidR="000B7AF2">
        <w:rPr>
          <w:rFonts w:cs="B Zar" w:hint="cs"/>
          <w:b/>
          <w:bCs/>
          <w:rtl/>
          <w:lang w:bidi="fa-IR"/>
        </w:rPr>
        <w:t>:</w:t>
      </w:r>
    </w:p>
    <w:p w:rsidR="0086347F" w:rsidRDefault="000B7AF2" w:rsidP="000B7AF2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</w:t>
      </w:r>
      <w:r w:rsidR="0086347F">
        <w:rPr>
          <w:rFonts w:cs="B Zar" w:hint="cs"/>
          <w:b/>
          <w:bCs/>
          <w:rtl/>
          <w:lang w:bidi="fa-IR"/>
        </w:rPr>
        <w:t xml:space="preserve">عنوان </w:t>
      </w:r>
      <w:r w:rsidR="00774A16">
        <w:rPr>
          <w:rFonts w:cs="B Zar" w:hint="cs"/>
          <w:b/>
          <w:bCs/>
          <w:rtl/>
          <w:lang w:bidi="fa-IR"/>
        </w:rPr>
        <w:t xml:space="preserve"> برنامه پژوهشی</w:t>
      </w:r>
      <w:r>
        <w:rPr>
          <w:rFonts w:cs="B Zar" w:hint="cs"/>
          <w:b/>
          <w:bCs/>
          <w:rtl/>
          <w:lang w:bidi="fa-IR"/>
        </w:rPr>
        <w:t>:</w:t>
      </w:r>
    </w:p>
    <w:p w:rsidR="000B7AF2" w:rsidRDefault="000B7AF2" w:rsidP="000B7AF2">
      <w:pPr>
        <w:bidi/>
        <w:spacing w:after="0" w:line="240" w:lineRule="auto"/>
        <w:rPr>
          <w:rFonts w:cs="B Zar"/>
          <w:b/>
          <w:bCs/>
          <w:rtl/>
          <w:lang w:bidi="fa-IR"/>
        </w:rPr>
      </w:pPr>
    </w:p>
    <w:p w:rsidR="00E717F8" w:rsidRPr="0086347F" w:rsidRDefault="0086347F" w:rsidP="0086347F">
      <w:pPr>
        <w:pStyle w:val="ListParagraph"/>
        <w:numPr>
          <w:ilvl w:val="0"/>
          <w:numId w:val="1"/>
        </w:numPr>
        <w:bidi/>
        <w:spacing w:after="0" w:line="240" w:lineRule="auto"/>
        <w:ind w:left="333" w:hanging="284"/>
        <w:rPr>
          <w:rFonts w:cs="B Zar"/>
          <w:b/>
          <w:bCs/>
          <w:rtl/>
          <w:lang w:bidi="fa-IR"/>
        </w:rPr>
      </w:pPr>
      <w:r w:rsidRPr="0086347F">
        <w:rPr>
          <w:rFonts w:cs="B Zar" w:hint="cs"/>
          <w:b/>
          <w:bCs/>
          <w:rtl/>
          <w:lang w:bidi="fa-IR"/>
        </w:rPr>
        <w:t>گزارش کلی فعالیت</w:t>
      </w:r>
      <w:r w:rsidRPr="0086347F">
        <w:rPr>
          <w:rFonts w:cs="B Zar" w:hint="cs"/>
          <w:b/>
          <w:bCs/>
          <w:rtl/>
          <w:lang w:bidi="fa-IR"/>
        </w:rPr>
        <w:softHyphen/>
        <w:t xml:space="preserve">های انجام شده </w:t>
      </w:r>
      <w:r w:rsidR="006259F6">
        <w:rPr>
          <w:rFonts w:cs="B Zar" w:hint="cs"/>
          <w:b/>
          <w:bCs/>
          <w:rtl/>
          <w:lang w:bidi="fa-IR"/>
        </w:rPr>
        <w:t xml:space="preserve">برنامه </w:t>
      </w:r>
      <w:r w:rsidRPr="0086347F">
        <w:rPr>
          <w:rFonts w:cs="B Zar" w:hint="cs"/>
          <w:b/>
          <w:bCs/>
          <w:rtl/>
          <w:lang w:bidi="fa-IR"/>
        </w:rPr>
        <w:t>در طول سه سال</w:t>
      </w:r>
      <w:r w:rsidR="006259F6">
        <w:rPr>
          <w:rFonts w:cs="B Zar" w:hint="cs"/>
          <w:b/>
          <w:bCs/>
          <w:rtl/>
          <w:lang w:bidi="fa-IR"/>
        </w:rPr>
        <w:t xml:space="preserve"> اجرا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9850"/>
      </w:tblGrid>
      <w:tr w:rsidR="0086347F" w:rsidRPr="000E68EA" w:rsidTr="00F42A82">
        <w:trPr>
          <w:trHeight w:val="2436"/>
        </w:trPr>
        <w:tc>
          <w:tcPr>
            <w:tcW w:w="9968" w:type="dxa"/>
            <w:vAlign w:val="center"/>
          </w:tcPr>
          <w:p w:rsidR="0086347F" w:rsidRDefault="0086347F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0" w:name="_GoBack"/>
          </w:p>
          <w:p w:rsidR="0086347F" w:rsidRDefault="0086347F" w:rsidP="0086347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86347F" w:rsidRDefault="0086347F" w:rsidP="0086347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86347F" w:rsidRDefault="0086347F" w:rsidP="0086347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86347F" w:rsidRDefault="0086347F" w:rsidP="0086347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ED1EDE" w:rsidRDefault="00ED1EDE" w:rsidP="00ED1E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ED1EDE" w:rsidRPr="000E68EA" w:rsidRDefault="00ED1EDE" w:rsidP="00ED1ED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bookmarkEnd w:id="0"/>
    </w:tbl>
    <w:p w:rsidR="00A24286" w:rsidRDefault="00A24286" w:rsidP="000E68EA">
      <w:pPr>
        <w:bidi/>
        <w:spacing w:after="0" w:line="240" w:lineRule="exact"/>
        <w:rPr>
          <w:rFonts w:cs="B Zar"/>
          <w:sz w:val="28"/>
          <w:szCs w:val="28"/>
          <w:rtl/>
          <w:lang w:bidi="fa-IR"/>
        </w:rPr>
      </w:pPr>
    </w:p>
    <w:p w:rsidR="0086347F" w:rsidRPr="0086347F" w:rsidRDefault="0086347F" w:rsidP="0086347F">
      <w:pPr>
        <w:pStyle w:val="ListParagraph"/>
        <w:numPr>
          <w:ilvl w:val="0"/>
          <w:numId w:val="1"/>
        </w:numPr>
        <w:bidi/>
        <w:spacing w:after="0" w:line="240" w:lineRule="auto"/>
        <w:ind w:left="333" w:hanging="284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فهرست مقالات منتشر شده </w:t>
      </w:r>
      <w:r w:rsidR="006259F6">
        <w:rPr>
          <w:rFonts w:cs="B Zar" w:hint="cs"/>
          <w:b/>
          <w:bCs/>
          <w:rtl/>
          <w:lang w:bidi="fa-IR"/>
        </w:rPr>
        <w:t>برنامه پژوهشی</w:t>
      </w:r>
      <w:r>
        <w:rPr>
          <w:rFonts w:cs="B Zar" w:hint="cs"/>
          <w:b/>
          <w:bCs/>
          <w:rtl/>
          <w:lang w:bidi="fa-IR"/>
        </w:rPr>
        <w:t>(کپی صفحات اول ضمیمه گردد)</w:t>
      </w:r>
    </w:p>
    <w:tbl>
      <w:tblPr>
        <w:tblStyle w:val="TableGrid"/>
        <w:bidiVisual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470"/>
        <w:gridCol w:w="1690"/>
        <w:gridCol w:w="974"/>
        <w:gridCol w:w="1383"/>
        <w:gridCol w:w="1056"/>
        <w:gridCol w:w="993"/>
        <w:gridCol w:w="1275"/>
        <w:gridCol w:w="1843"/>
      </w:tblGrid>
      <w:tr w:rsidR="0086347F" w:rsidRPr="000E68EA" w:rsidTr="0086347F">
        <w:trPr>
          <w:cantSplit/>
          <w:trHeight w:val="666"/>
        </w:trPr>
        <w:tc>
          <w:tcPr>
            <w:tcW w:w="470" w:type="dxa"/>
            <w:shd w:val="clear" w:color="auto" w:fill="BFBFBF" w:themeFill="background1" w:themeFillShade="BF"/>
            <w:textDirection w:val="btLr"/>
            <w:vAlign w:val="center"/>
          </w:tcPr>
          <w:p w:rsidR="0086347F" w:rsidRPr="0086347F" w:rsidRDefault="0086347F" w:rsidP="0086347F">
            <w:pPr>
              <w:bidi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90" w:type="dxa"/>
            <w:shd w:val="clear" w:color="auto" w:fill="BFBFBF" w:themeFill="background1" w:themeFillShade="BF"/>
            <w:vAlign w:val="center"/>
          </w:tcPr>
          <w:p w:rsidR="0086347F" w:rsidRPr="0086347F" w:rsidRDefault="0086347F" w:rsidP="0086347F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86347F" w:rsidRPr="0086347F" w:rsidRDefault="0086347F" w:rsidP="0086347F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نویسندگان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86347F" w:rsidRPr="0086347F" w:rsidRDefault="0086347F" w:rsidP="0086347F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مجله</w:t>
            </w:r>
          </w:p>
        </w:tc>
        <w:tc>
          <w:tcPr>
            <w:tcW w:w="1056" w:type="dxa"/>
            <w:shd w:val="clear" w:color="auto" w:fill="BFBFBF" w:themeFill="background1" w:themeFillShade="BF"/>
            <w:vAlign w:val="center"/>
          </w:tcPr>
          <w:p w:rsidR="0086347F" w:rsidRPr="0086347F" w:rsidRDefault="0086347F" w:rsidP="0086347F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تشا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6347F" w:rsidRPr="0086347F" w:rsidRDefault="0086347F" w:rsidP="0086347F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ضریب تأثیر مجله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6347F" w:rsidRPr="0086347F" w:rsidRDefault="0086347F" w:rsidP="00774A16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رده بندی </w:t>
            </w:r>
            <w:r w:rsidRPr="0086347F">
              <w:rPr>
                <w:rFonts w:cs="B Zar"/>
                <w:b/>
                <w:bCs/>
                <w:sz w:val="18"/>
                <w:szCs w:val="18"/>
                <w:lang w:bidi="fa-IR"/>
              </w:rPr>
              <w:t>SJR (Q1-Q</w:t>
            </w:r>
            <w:r w:rsidR="00774A16">
              <w:rPr>
                <w:rFonts w:cs="B Zar"/>
                <w:b/>
                <w:bCs/>
                <w:sz w:val="18"/>
                <w:szCs w:val="18"/>
                <w:lang w:bidi="fa-IR"/>
              </w:rPr>
              <w:t>4</w:t>
            </w:r>
            <w:r w:rsidRPr="0086347F">
              <w:rPr>
                <w:rFonts w:cs="B Zar"/>
                <w:b/>
                <w:bCs/>
                <w:sz w:val="18"/>
                <w:szCs w:val="18"/>
                <w:lang w:bidi="fa-IR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6347F" w:rsidRPr="0086347F" w:rsidRDefault="0086347F" w:rsidP="0086347F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تیاز مجله از نظر کمیته منتخب دانشکده</w:t>
            </w:r>
          </w:p>
        </w:tc>
      </w:tr>
      <w:tr w:rsidR="0086347F" w:rsidRPr="000E68EA" w:rsidTr="0086347F">
        <w:trPr>
          <w:trHeight w:val="570"/>
        </w:trPr>
        <w:tc>
          <w:tcPr>
            <w:tcW w:w="470" w:type="dxa"/>
            <w:vAlign w:val="center"/>
          </w:tcPr>
          <w:p w:rsidR="0086347F" w:rsidRPr="000E68EA" w:rsidRDefault="0086347F" w:rsidP="0054135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0" w:type="dxa"/>
            <w:vAlign w:val="center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74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6347F" w:rsidRPr="000E68EA" w:rsidTr="0086347F">
        <w:trPr>
          <w:trHeight w:val="615"/>
        </w:trPr>
        <w:tc>
          <w:tcPr>
            <w:tcW w:w="470" w:type="dxa"/>
            <w:vAlign w:val="center"/>
          </w:tcPr>
          <w:p w:rsidR="0086347F" w:rsidRPr="000E68EA" w:rsidRDefault="0086347F" w:rsidP="0054135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0" w:type="dxa"/>
            <w:vAlign w:val="center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74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6347F" w:rsidRPr="000E68EA" w:rsidTr="0086347F">
        <w:trPr>
          <w:trHeight w:val="633"/>
        </w:trPr>
        <w:tc>
          <w:tcPr>
            <w:tcW w:w="470" w:type="dxa"/>
            <w:vAlign w:val="center"/>
          </w:tcPr>
          <w:p w:rsidR="0086347F" w:rsidRPr="000E68EA" w:rsidRDefault="0086347F" w:rsidP="0054135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0" w:type="dxa"/>
            <w:vAlign w:val="center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74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D1EDE" w:rsidRPr="000E68EA" w:rsidTr="0086347F">
        <w:trPr>
          <w:trHeight w:val="588"/>
        </w:trPr>
        <w:tc>
          <w:tcPr>
            <w:tcW w:w="470" w:type="dxa"/>
            <w:vAlign w:val="center"/>
          </w:tcPr>
          <w:p w:rsidR="00ED1EDE" w:rsidRPr="000E68EA" w:rsidRDefault="00ED1EDE" w:rsidP="0054135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0" w:type="dxa"/>
            <w:vAlign w:val="center"/>
          </w:tcPr>
          <w:p w:rsidR="00ED1EDE" w:rsidRPr="000E68EA" w:rsidRDefault="00ED1EDE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74" w:type="dxa"/>
          </w:tcPr>
          <w:p w:rsidR="00ED1EDE" w:rsidRPr="000E68EA" w:rsidRDefault="00ED1EDE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</w:tcPr>
          <w:p w:rsidR="00ED1EDE" w:rsidRPr="000E68EA" w:rsidRDefault="00ED1EDE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:rsidR="00ED1EDE" w:rsidRPr="000E68EA" w:rsidRDefault="00ED1EDE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ED1EDE" w:rsidRPr="000E68EA" w:rsidRDefault="00ED1EDE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ED1EDE" w:rsidRPr="000E68EA" w:rsidRDefault="00ED1EDE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ED1EDE" w:rsidRPr="000E68EA" w:rsidRDefault="00ED1EDE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6347F" w:rsidRPr="000E68EA" w:rsidTr="0086347F">
        <w:trPr>
          <w:trHeight w:val="588"/>
        </w:trPr>
        <w:tc>
          <w:tcPr>
            <w:tcW w:w="470" w:type="dxa"/>
            <w:vAlign w:val="center"/>
          </w:tcPr>
          <w:p w:rsidR="0086347F" w:rsidRPr="000E68EA" w:rsidRDefault="0086347F" w:rsidP="0054135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0" w:type="dxa"/>
            <w:vAlign w:val="center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74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86347F" w:rsidRPr="000E68EA" w:rsidRDefault="0086347F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74A16" w:rsidRPr="000E68EA" w:rsidTr="0086347F">
        <w:trPr>
          <w:trHeight w:val="588"/>
        </w:trPr>
        <w:tc>
          <w:tcPr>
            <w:tcW w:w="470" w:type="dxa"/>
            <w:vAlign w:val="center"/>
          </w:tcPr>
          <w:p w:rsidR="00774A16" w:rsidRPr="000E68EA" w:rsidRDefault="00774A16" w:rsidP="0054135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0" w:type="dxa"/>
            <w:vAlign w:val="center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74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6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86347F" w:rsidRDefault="0086347F" w:rsidP="0086347F">
      <w:pPr>
        <w:bidi/>
        <w:spacing w:after="0" w:line="240" w:lineRule="exact"/>
        <w:rPr>
          <w:rFonts w:cs="B Zar"/>
          <w:sz w:val="28"/>
          <w:szCs w:val="28"/>
          <w:rtl/>
          <w:lang w:bidi="fa-IR"/>
        </w:rPr>
      </w:pPr>
    </w:p>
    <w:p w:rsidR="0086347F" w:rsidRPr="0086347F" w:rsidRDefault="0086347F" w:rsidP="0086347F">
      <w:pPr>
        <w:pStyle w:val="ListParagraph"/>
        <w:numPr>
          <w:ilvl w:val="0"/>
          <w:numId w:val="1"/>
        </w:numPr>
        <w:bidi/>
        <w:spacing w:after="0" w:line="240" w:lineRule="auto"/>
        <w:ind w:left="333" w:hanging="284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سایر خروجی</w:t>
      </w:r>
      <w:r>
        <w:rPr>
          <w:rFonts w:cs="B Zar" w:hint="cs"/>
          <w:b/>
          <w:bCs/>
          <w:rtl/>
          <w:lang w:bidi="fa-IR"/>
        </w:rPr>
        <w:softHyphen/>
        <w:t xml:space="preserve">های تحقیق </w:t>
      </w:r>
      <w:r w:rsidR="006259F6">
        <w:rPr>
          <w:rFonts w:cs="B Zar" w:hint="cs"/>
          <w:b/>
          <w:bCs/>
          <w:rtl/>
          <w:lang w:bidi="fa-IR"/>
        </w:rPr>
        <w:t xml:space="preserve">مرتبط با برنامه </w:t>
      </w:r>
      <w:r>
        <w:rPr>
          <w:rFonts w:cs="B Zar" w:hint="cs"/>
          <w:b/>
          <w:bCs/>
          <w:rtl/>
          <w:lang w:bidi="fa-IR"/>
        </w:rPr>
        <w:t>در سه سال گذشته (ارسال پروپوزال صنعتی، عقد قرارداد صنعتی، ثبت پتنت، برگزاری کارگاه یا دوره آموزشی، ...)</w:t>
      </w:r>
    </w:p>
    <w:tbl>
      <w:tblPr>
        <w:tblStyle w:val="TableGrid"/>
        <w:bidiVisual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754"/>
        <w:gridCol w:w="2976"/>
        <w:gridCol w:w="2977"/>
        <w:gridCol w:w="2977"/>
      </w:tblGrid>
      <w:tr w:rsidR="00ED1EDE" w:rsidRPr="000E68EA" w:rsidTr="00ED1EDE">
        <w:trPr>
          <w:cantSplit/>
          <w:trHeight w:val="666"/>
        </w:trPr>
        <w:tc>
          <w:tcPr>
            <w:tcW w:w="754" w:type="dxa"/>
            <w:shd w:val="clear" w:color="auto" w:fill="BFBFBF" w:themeFill="background1" w:themeFillShade="BF"/>
            <w:vAlign w:val="center"/>
          </w:tcPr>
          <w:p w:rsidR="00ED1EDE" w:rsidRPr="0086347F" w:rsidRDefault="00ED1EDE" w:rsidP="00ED1ED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ED1EDE" w:rsidRPr="0086347F" w:rsidRDefault="00ED1EDE" w:rsidP="00ED1ED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عنوان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روجی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D1EDE" w:rsidRPr="0086347F" w:rsidRDefault="00ED1EDE" w:rsidP="0054135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زمان/موسسه مرتبط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D1EDE" w:rsidRPr="0086347F" w:rsidRDefault="00ED1EDE" w:rsidP="0054135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وضیحات تکمیلی (مبلغ قرارداد/مشخصات کارگاه شامل زمان و شرکت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softHyphen/>
              <w:t>کنندگان، مشارکت کنندگان در ثبت اختراع، ...)</w:t>
            </w:r>
          </w:p>
        </w:tc>
      </w:tr>
      <w:tr w:rsidR="00ED1EDE" w:rsidRPr="000E68EA" w:rsidTr="00ED1EDE">
        <w:trPr>
          <w:trHeight w:val="570"/>
        </w:trPr>
        <w:tc>
          <w:tcPr>
            <w:tcW w:w="754" w:type="dxa"/>
            <w:vAlign w:val="center"/>
          </w:tcPr>
          <w:p w:rsidR="00ED1EDE" w:rsidRPr="000E68EA" w:rsidRDefault="00ED1EDE" w:rsidP="00ED1ED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ED1EDE" w:rsidRPr="000E68EA" w:rsidRDefault="00ED1EDE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ED1EDE" w:rsidRPr="000E68EA" w:rsidRDefault="00ED1EDE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ED1EDE" w:rsidRPr="000E68EA" w:rsidRDefault="00ED1EDE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74A16" w:rsidRPr="000E68EA" w:rsidTr="00ED1EDE">
        <w:trPr>
          <w:trHeight w:val="570"/>
        </w:trPr>
        <w:tc>
          <w:tcPr>
            <w:tcW w:w="754" w:type="dxa"/>
            <w:vAlign w:val="center"/>
          </w:tcPr>
          <w:p w:rsidR="00774A16" w:rsidRPr="000E68EA" w:rsidRDefault="00774A16" w:rsidP="00ED1ED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74A16" w:rsidRPr="000E68EA" w:rsidTr="00ED1EDE">
        <w:trPr>
          <w:trHeight w:val="570"/>
        </w:trPr>
        <w:tc>
          <w:tcPr>
            <w:tcW w:w="754" w:type="dxa"/>
            <w:vAlign w:val="center"/>
          </w:tcPr>
          <w:p w:rsidR="00774A16" w:rsidRPr="000E68EA" w:rsidRDefault="00774A16" w:rsidP="00ED1ED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86347F" w:rsidRDefault="0086347F" w:rsidP="0086347F">
      <w:pPr>
        <w:bidi/>
        <w:spacing w:after="0" w:line="240" w:lineRule="exact"/>
        <w:rPr>
          <w:rFonts w:cs="B Zar"/>
          <w:sz w:val="28"/>
          <w:szCs w:val="28"/>
          <w:rtl/>
          <w:lang w:bidi="fa-IR"/>
        </w:rPr>
      </w:pPr>
    </w:p>
    <w:p w:rsidR="00F617E6" w:rsidRPr="00371748" w:rsidRDefault="00F617E6" w:rsidP="00774A16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371748">
        <w:rPr>
          <w:rFonts w:cs="B Zar" w:hint="cs"/>
          <w:b/>
          <w:bCs/>
          <w:rtl/>
          <w:lang w:bidi="fa-IR"/>
        </w:rPr>
        <w:lastRenderedPageBreak/>
        <w:t xml:space="preserve">انتشار مقاله ترویجی </w:t>
      </w:r>
      <w:r w:rsidR="006259F6">
        <w:rPr>
          <w:rFonts w:cs="B Zar" w:hint="cs"/>
          <w:b/>
          <w:bCs/>
          <w:rtl/>
          <w:lang w:bidi="fa-IR"/>
        </w:rPr>
        <w:t xml:space="preserve">در زمینه برنامه </w:t>
      </w:r>
      <w:r w:rsidRPr="00371748">
        <w:rPr>
          <w:rFonts w:cs="B Zar" w:hint="cs"/>
          <w:b/>
          <w:bCs/>
          <w:rtl/>
          <w:lang w:bidi="fa-IR"/>
        </w:rPr>
        <w:t xml:space="preserve">(کپی </w:t>
      </w:r>
      <w:r w:rsidR="00774A16">
        <w:rPr>
          <w:rFonts w:cs="B Zar" w:hint="cs"/>
          <w:b/>
          <w:bCs/>
          <w:rtl/>
          <w:lang w:bidi="fa-IR"/>
        </w:rPr>
        <w:t xml:space="preserve">صفحات اول </w:t>
      </w:r>
      <w:r w:rsidRPr="00371748">
        <w:rPr>
          <w:rFonts w:cs="B Zar" w:hint="cs"/>
          <w:b/>
          <w:bCs/>
          <w:rtl/>
          <w:lang w:bidi="fa-IR"/>
        </w:rPr>
        <w:t>ضمیمه گردد)</w:t>
      </w:r>
    </w:p>
    <w:tbl>
      <w:tblPr>
        <w:tblStyle w:val="TableGrid"/>
        <w:bidiVisual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612"/>
        <w:gridCol w:w="2835"/>
        <w:gridCol w:w="1464"/>
        <w:gridCol w:w="1465"/>
        <w:gridCol w:w="1465"/>
        <w:gridCol w:w="1843"/>
      </w:tblGrid>
      <w:tr w:rsidR="00F617E6" w:rsidRPr="000E68EA" w:rsidTr="000C17BD">
        <w:trPr>
          <w:cantSplit/>
          <w:trHeight w:val="351"/>
        </w:trPr>
        <w:tc>
          <w:tcPr>
            <w:tcW w:w="612" w:type="dxa"/>
            <w:shd w:val="clear" w:color="auto" w:fill="BFBFBF" w:themeFill="background1" w:themeFillShade="BF"/>
            <w:vAlign w:val="center"/>
          </w:tcPr>
          <w:p w:rsidR="00F617E6" w:rsidRPr="0086347F" w:rsidRDefault="00F617E6" w:rsidP="00F617E6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617E6" w:rsidRPr="0086347F" w:rsidRDefault="00F617E6" w:rsidP="00F617E6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عنوان 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F617E6" w:rsidRPr="0086347F" w:rsidRDefault="00F617E6" w:rsidP="00F617E6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ویسندگان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:rsidR="00F617E6" w:rsidRPr="0086347F" w:rsidRDefault="00F617E6" w:rsidP="0054135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نشریه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:rsidR="00F617E6" w:rsidRPr="0086347F" w:rsidRDefault="00F617E6" w:rsidP="0054135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مان انتشار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617E6" w:rsidRPr="0086347F" w:rsidRDefault="00F617E6" w:rsidP="0054135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وضیح</w:t>
            </w:r>
          </w:p>
        </w:tc>
      </w:tr>
      <w:tr w:rsidR="00F617E6" w:rsidRPr="000E68EA" w:rsidTr="00631EB6">
        <w:trPr>
          <w:trHeight w:val="467"/>
        </w:trPr>
        <w:tc>
          <w:tcPr>
            <w:tcW w:w="612" w:type="dxa"/>
            <w:vAlign w:val="center"/>
          </w:tcPr>
          <w:p w:rsidR="00F617E6" w:rsidRPr="000E68EA" w:rsidRDefault="00774A16" w:rsidP="00F617E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35" w:type="dxa"/>
            <w:vAlign w:val="center"/>
          </w:tcPr>
          <w:p w:rsidR="00F617E6" w:rsidRPr="000E68EA" w:rsidRDefault="00F617E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</w:tcPr>
          <w:p w:rsidR="00F617E6" w:rsidRPr="000E68EA" w:rsidRDefault="00F617E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F617E6" w:rsidRPr="000E68EA" w:rsidRDefault="00F617E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F617E6" w:rsidRPr="000E68EA" w:rsidRDefault="00F617E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F617E6" w:rsidRPr="000E68EA" w:rsidRDefault="00F617E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774A16" w:rsidRPr="000E68EA" w:rsidTr="00F617E6">
        <w:trPr>
          <w:trHeight w:val="570"/>
        </w:trPr>
        <w:tc>
          <w:tcPr>
            <w:tcW w:w="612" w:type="dxa"/>
            <w:vAlign w:val="center"/>
          </w:tcPr>
          <w:p w:rsidR="00774A16" w:rsidRPr="000E68EA" w:rsidRDefault="00774A16" w:rsidP="00F617E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35" w:type="dxa"/>
            <w:vAlign w:val="center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4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5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774A16" w:rsidRPr="000E68EA" w:rsidRDefault="00774A16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617E6" w:rsidRDefault="00F617E6" w:rsidP="00F617E6">
      <w:pPr>
        <w:bidi/>
        <w:spacing w:after="0" w:line="240" w:lineRule="exact"/>
        <w:rPr>
          <w:rFonts w:cs="B Zar"/>
          <w:sz w:val="28"/>
          <w:szCs w:val="28"/>
          <w:rtl/>
          <w:lang w:bidi="fa-IR"/>
        </w:rPr>
      </w:pPr>
    </w:p>
    <w:p w:rsidR="006259F6" w:rsidRPr="0086347F" w:rsidRDefault="006259F6" w:rsidP="006259F6">
      <w:pPr>
        <w:pStyle w:val="ListParagraph"/>
        <w:numPr>
          <w:ilvl w:val="0"/>
          <w:numId w:val="1"/>
        </w:numPr>
        <w:bidi/>
        <w:spacing w:after="0" w:line="240" w:lineRule="auto"/>
        <w:ind w:left="333" w:hanging="284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نحوه هزینه</w:t>
      </w:r>
      <w:r>
        <w:rPr>
          <w:rFonts w:cs="B Zar" w:hint="cs"/>
          <w:b/>
          <w:bCs/>
          <w:rtl/>
          <w:lang w:bidi="fa-IR"/>
        </w:rPr>
        <w:softHyphen/>
        <w:t>کرد اعتبار (اجمالاً ذکر شود)</w:t>
      </w:r>
    </w:p>
    <w:tbl>
      <w:tblPr>
        <w:tblStyle w:val="TableGrid"/>
        <w:bidiVisual/>
        <w:tblW w:w="9684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754"/>
        <w:gridCol w:w="4111"/>
        <w:gridCol w:w="1418"/>
        <w:gridCol w:w="850"/>
        <w:gridCol w:w="2551"/>
      </w:tblGrid>
      <w:tr w:rsidR="006259F6" w:rsidRPr="000E68EA" w:rsidTr="006259F6">
        <w:trPr>
          <w:cantSplit/>
          <w:trHeight w:val="352"/>
        </w:trPr>
        <w:tc>
          <w:tcPr>
            <w:tcW w:w="754" w:type="dxa"/>
            <w:shd w:val="clear" w:color="auto" w:fill="BFBFBF" w:themeFill="background1" w:themeFillShade="BF"/>
            <w:vAlign w:val="center"/>
          </w:tcPr>
          <w:p w:rsidR="006259F6" w:rsidRPr="0086347F" w:rsidRDefault="006259F6" w:rsidP="006F5D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6259F6" w:rsidRPr="0086347F" w:rsidRDefault="006259F6" w:rsidP="006F5D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347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عنوان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259F6" w:rsidRDefault="006259F6" w:rsidP="006F5D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بلغ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259F6" w:rsidRDefault="006259F6" w:rsidP="006F5D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صد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259F6" w:rsidRPr="0086347F" w:rsidRDefault="006259F6" w:rsidP="006F5DD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وضیح</w:t>
            </w:r>
          </w:p>
        </w:tc>
      </w:tr>
      <w:tr w:rsidR="006259F6" w:rsidRPr="000E68EA" w:rsidTr="006259F6">
        <w:trPr>
          <w:trHeight w:val="839"/>
        </w:trPr>
        <w:tc>
          <w:tcPr>
            <w:tcW w:w="754" w:type="dxa"/>
            <w:vAlign w:val="center"/>
          </w:tcPr>
          <w:p w:rsidR="006259F6" w:rsidRDefault="006259F6" w:rsidP="006F5D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6259F6" w:rsidRPr="000E68EA" w:rsidRDefault="006259F6" w:rsidP="006F5D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رداخت به دانشجویان و دستیاران (تعداد و مقطع تحصیلی دانشجویان مورد حمایت) </w:t>
            </w:r>
          </w:p>
        </w:tc>
        <w:tc>
          <w:tcPr>
            <w:tcW w:w="1418" w:type="dxa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259F6" w:rsidRPr="000E68EA" w:rsidTr="006259F6">
        <w:trPr>
          <w:trHeight w:val="570"/>
        </w:trPr>
        <w:tc>
          <w:tcPr>
            <w:tcW w:w="754" w:type="dxa"/>
            <w:vAlign w:val="center"/>
          </w:tcPr>
          <w:p w:rsidR="006259F6" w:rsidRDefault="006259F6" w:rsidP="006F5D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6259F6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خرید تجهیزات / مواد مصرفی</w:t>
            </w:r>
          </w:p>
          <w:p w:rsidR="006259F6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259F6" w:rsidRPr="000E68EA" w:rsidTr="006259F6">
        <w:trPr>
          <w:trHeight w:val="570"/>
        </w:trPr>
        <w:tc>
          <w:tcPr>
            <w:tcW w:w="754" w:type="dxa"/>
            <w:vAlign w:val="center"/>
          </w:tcPr>
          <w:p w:rsidR="006259F6" w:rsidRDefault="006259F6" w:rsidP="006F5D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6259F6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خرید خدمات فنی</w:t>
            </w:r>
          </w:p>
        </w:tc>
        <w:tc>
          <w:tcPr>
            <w:tcW w:w="1418" w:type="dxa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259F6" w:rsidRPr="000E68EA" w:rsidTr="006259F6">
        <w:trPr>
          <w:trHeight w:val="570"/>
        </w:trPr>
        <w:tc>
          <w:tcPr>
            <w:tcW w:w="754" w:type="dxa"/>
            <w:vAlign w:val="center"/>
          </w:tcPr>
          <w:p w:rsidR="006259F6" w:rsidRDefault="006259F6" w:rsidP="006F5DD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6259F6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418" w:type="dxa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:rsidR="006259F6" w:rsidRPr="000E68EA" w:rsidRDefault="006259F6" w:rsidP="006F5DD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6259F6" w:rsidRDefault="006259F6" w:rsidP="006259F6">
      <w:pPr>
        <w:bidi/>
        <w:spacing w:after="0" w:line="240" w:lineRule="exact"/>
        <w:rPr>
          <w:rFonts w:cs="B Zar"/>
          <w:sz w:val="28"/>
          <w:szCs w:val="28"/>
          <w:rtl/>
          <w:lang w:bidi="fa-IR"/>
        </w:rPr>
      </w:pPr>
    </w:p>
    <w:p w:rsidR="00371748" w:rsidRPr="00371748" w:rsidRDefault="00371748" w:rsidP="00371748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توضیحات مجری در مورد اجرای تعهدات توافقنامه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9850"/>
      </w:tblGrid>
      <w:tr w:rsidR="00371748" w:rsidRPr="000E68EA" w:rsidTr="00371748">
        <w:trPr>
          <w:trHeight w:val="1796"/>
        </w:trPr>
        <w:tc>
          <w:tcPr>
            <w:tcW w:w="9968" w:type="dxa"/>
            <w:vAlign w:val="center"/>
          </w:tcPr>
          <w:p w:rsidR="00371748" w:rsidRDefault="00371748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371748" w:rsidRDefault="00371748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371748" w:rsidRDefault="00371748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371748" w:rsidRPr="000E68EA" w:rsidRDefault="00371748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71748" w:rsidRDefault="00371748" w:rsidP="00371748">
      <w:pPr>
        <w:bidi/>
        <w:spacing w:after="0" w:line="240" w:lineRule="exact"/>
        <w:rPr>
          <w:rFonts w:cs="B Zar"/>
          <w:sz w:val="28"/>
          <w:szCs w:val="28"/>
          <w:rtl/>
          <w:lang w:bidi="fa-IR"/>
        </w:rPr>
      </w:pPr>
    </w:p>
    <w:p w:rsidR="00371748" w:rsidRPr="00371748" w:rsidRDefault="00371748" w:rsidP="00371748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از ارائه نقطه</w:t>
      </w:r>
      <w:r>
        <w:rPr>
          <w:rFonts w:cs="B Zar" w:hint="cs"/>
          <w:b/>
          <w:bCs/>
          <w:rtl/>
          <w:lang w:bidi="fa-IR"/>
        </w:rPr>
        <w:softHyphen/>
        <w:t>نظرات مجری محترم در رابطه با نحوۀ حمایت و میزان تأثیرگذاری اعتبار کیفیت استقبال می</w:t>
      </w:r>
      <w:r>
        <w:rPr>
          <w:rFonts w:cs="B Zar" w:hint="cs"/>
          <w:b/>
          <w:bCs/>
          <w:rtl/>
          <w:lang w:bidi="fa-IR"/>
        </w:rPr>
        <w:softHyphen/>
        <w:t>گردد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9850"/>
      </w:tblGrid>
      <w:tr w:rsidR="00371748" w:rsidRPr="000E68EA" w:rsidTr="00631EB6">
        <w:trPr>
          <w:trHeight w:val="1517"/>
        </w:trPr>
        <w:tc>
          <w:tcPr>
            <w:tcW w:w="9968" w:type="dxa"/>
            <w:vAlign w:val="center"/>
          </w:tcPr>
          <w:p w:rsidR="00371748" w:rsidRPr="000E68EA" w:rsidRDefault="00371748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71748" w:rsidRDefault="00371748" w:rsidP="00371748">
      <w:pPr>
        <w:bidi/>
        <w:spacing w:after="0" w:line="240" w:lineRule="exact"/>
        <w:rPr>
          <w:rFonts w:cs="B Zar"/>
          <w:sz w:val="28"/>
          <w:szCs w:val="28"/>
          <w:rtl/>
          <w:lang w:bidi="fa-IR"/>
        </w:rPr>
      </w:pPr>
    </w:p>
    <w:p w:rsidR="00A24286" w:rsidRPr="000C17BD" w:rsidRDefault="000C17BD" w:rsidP="000C17BD">
      <w:pPr>
        <w:bidi/>
        <w:spacing w:after="0" w:line="240" w:lineRule="auto"/>
        <w:ind w:left="4320"/>
        <w:jc w:val="center"/>
        <w:rPr>
          <w:rFonts w:cs="B Zar"/>
          <w:b/>
          <w:bCs/>
          <w:rtl/>
          <w:lang w:bidi="fa-IR"/>
        </w:rPr>
      </w:pPr>
      <w:r w:rsidRPr="000C17BD">
        <w:rPr>
          <w:rFonts w:cs="B Zar" w:hint="cs"/>
          <w:b/>
          <w:bCs/>
          <w:rtl/>
          <w:lang w:bidi="fa-IR"/>
        </w:rPr>
        <w:t>نام و امضای مجری :</w:t>
      </w:r>
    </w:p>
    <w:p w:rsidR="000C17BD" w:rsidRPr="000C17BD" w:rsidRDefault="000C17BD" w:rsidP="000C17BD">
      <w:pPr>
        <w:bidi/>
        <w:spacing w:after="0" w:line="240" w:lineRule="auto"/>
        <w:ind w:left="4320"/>
        <w:jc w:val="center"/>
        <w:rPr>
          <w:rFonts w:cs="B Zar"/>
          <w:b/>
          <w:bCs/>
          <w:rtl/>
          <w:lang w:bidi="fa-IR"/>
        </w:rPr>
      </w:pPr>
      <w:r w:rsidRPr="000C17BD">
        <w:rPr>
          <w:rFonts w:cs="B Zar" w:hint="cs"/>
          <w:b/>
          <w:bCs/>
          <w:rtl/>
          <w:lang w:bidi="fa-IR"/>
        </w:rPr>
        <w:t>تاریخ :</w:t>
      </w:r>
    </w:p>
    <w:p w:rsidR="000C17BD" w:rsidRPr="00371748" w:rsidRDefault="000C17BD" w:rsidP="000C17BD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ارزیابی مدیریت امور پژوهشی دانشگاه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9850"/>
      </w:tblGrid>
      <w:tr w:rsidR="000C17BD" w:rsidRPr="000E68EA" w:rsidTr="0054135D">
        <w:trPr>
          <w:trHeight w:val="2436"/>
        </w:trPr>
        <w:tc>
          <w:tcPr>
            <w:tcW w:w="9968" w:type="dxa"/>
            <w:vAlign w:val="center"/>
          </w:tcPr>
          <w:p w:rsidR="000C17BD" w:rsidRPr="000C17BD" w:rsidRDefault="000C17BD" w:rsidP="0054135D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0C17BD">
              <w:rPr>
                <w:rFonts w:cs="B Zar" w:hint="cs"/>
                <w:b/>
                <w:bCs/>
                <w:rtl/>
                <w:lang w:bidi="fa-IR"/>
              </w:rPr>
              <w:t>نظر کارشناس                                                                                                             نام :                                    امضاء</w:t>
            </w:r>
          </w:p>
          <w:p w:rsidR="000C17BD" w:rsidRPr="000C17BD" w:rsidRDefault="000C17BD" w:rsidP="0054135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0C17BD" w:rsidRPr="000C17BD" w:rsidRDefault="000C17BD" w:rsidP="0054135D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0C17BD" w:rsidRPr="000C17BD" w:rsidRDefault="000C17BD" w:rsidP="006259F6">
            <w:pPr>
              <w:tabs>
                <w:tab w:val="right" w:pos="6410"/>
                <w:tab w:val="right" w:pos="6680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0C17BD">
              <w:rPr>
                <w:rFonts w:cs="B Zar" w:hint="cs"/>
                <w:b/>
                <w:bCs/>
                <w:rtl/>
                <w:lang w:bidi="fa-IR"/>
              </w:rPr>
              <w:t xml:space="preserve">نظر </w:t>
            </w:r>
            <w:r>
              <w:rPr>
                <w:rFonts w:cs="B Zar" w:hint="cs"/>
                <w:b/>
                <w:bCs/>
                <w:rtl/>
                <w:lang w:bidi="fa-IR"/>
              </w:rPr>
              <w:t>مدیر</w:t>
            </w:r>
            <w:r w:rsidR="006259F6">
              <w:rPr>
                <w:rFonts w:cs="B Zar" w:hint="cs"/>
                <w:b/>
                <w:bCs/>
                <w:rtl/>
                <w:lang w:bidi="fa-IR"/>
              </w:rPr>
              <w:t xml:space="preserve"> امور پژوهشی </w:t>
            </w:r>
            <w:r w:rsidRPr="000C17BD">
              <w:rPr>
                <w:rFonts w:cs="B Zar" w:hint="cs"/>
                <w:b/>
                <w:bCs/>
                <w:rtl/>
                <w:lang w:bidi="fa-IR"/>
              </w:rPr>
              <w:t>نام :                                    امضاء</w:t>
            </w:r>
          </w:p>
          <w:p w:rsidR="000C17BD" w:rsidRDefault="000C17BD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0C17BD" w:rsidRPr="000E68EA" w:rsidRDefault="000C17BD" w:rsidP="0054135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0C17BD" w:rsidRDefault="000C17BD" w:rsidP="00631EB6">
      <w:pPr>
        <w:bidi/>
        <w:spacing w:after="0" w:line="240" w:lineRule="exact"/>
        <w:rPr>
          <w:rFonts w:cs="B Zar"/>
          <w:sz w:val="28"/>
          <w:szCs w:val="28"/>
          <w:rtl/>
          <w:lang w:bidi="fa-IR"/>
        </w:rPr>
      </w:pPr>
    </w:p>
    <w:sectPr w:rsidR="000C17BD" w:rsidSect="00C44037">
      <w:pgSz w:w="12240" w:h="15840"/>
      <w:pgMar w:top="851" w:right="1134" w:bottom="851" w:left="1134" w:header="720" w:footer="720" w:gutter="0"/>
      <w:pgBorders w:offsetFrom="page">
        <w:top w:val="thinThickSmallGap" w:sz="18" w:space="24" w:color="auto"/>
        <w:left w:val="thinThickSmallGap" w:sz="18" w:space="31" w:color="auto"/>
        <w:bottom w:val="thickThinSmallGap" w:sz="18" w:space="24" w:color="auto"/>
        <w:right w:val="thickThinSmallGap" w:sz="18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0F" w:rsidRDefault="0008470F" w:rsidP="000C17BD">
      <w:pPr>
        <w:spacing w:after="0" w:line="240" w:lineRule="auto"/>
      </w:pPr>
      <w:r>
        <w:separator/>
      </w:r>
    </w:p>
  </w:endnote>
  <w:endnote w:type="continuationSeparator" w:id="0">
    <w:p w:rsidR="0008470F" w:rsidRDefault="0008470F" w:rsidP="000C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0F" w:rsidRDefault="0008470F" w:rsidP="000C17BD">
      <w:pPr>
        <w:spacing w:after="0" w:line="240" w:lineRule="auto"/>
      </w:pPr>
      <w:r>
        <w:separator/>
      </w:r>
    </w:p>
  </w:footnote>
  <w:footnote w:type="continuationSeparator" w:id="0">
    <w:p w:rsidR="0008470F" w:rsidRDefault="0008470F" w:rsidP="000C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76A3D"/>
    <w:multiLevelType w:val="hybridMultilevel"/>
    <w:tmpl w:val="B5AE7492"/>
    <w:lvl w:ilvl="0" w:tplc="F87C4EA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86"/>
    <w:rsid w:val="000519D8"/>
    <w:rsid w:val="0008470F"/>
    <w:rsid w:val="000B7AF2"/>
    <w:rsid w:val="000C17BD"/>
    <w:rsid w:val="000E5CF2"/>
    <w:rsid w:val="000E68EA"/>
    <w:rsid w:val="00177882"/>
    <w:rsid w:val="001B1A3B"/>
    <w:rsid w:val="001E3C30"/>
    <w:rsid w:val="001F683D"/>
    <w:rsid w:val="00253029"/>
    <w:rsid w:val="002A220D"/>
    <w:rsid w:val="002A2929"/>
    <w:rsid w:val="00371748"/>
    <w:rsid w:val="004647DE"/>
    <w:rsid w:val="00465015"/>
    <w:rsid w:val="0046775C"/>
    <w:rsid w:val="00542FBB"/>
    <w:rsid w:val="00593C51"/>
    <w:rsid w:val="005A11FA"/>
    <w:rsid w:val="005D43A8"/>
    <w:rsid w:val="006067B4"/>
    <w:rsid w:val="006259F6"/>
    <w:rsid w:val="00631EB6"/>
    <w:rsid w:val="006F4CF5"/>
    <w:rsid w:val="0074109A"/>
    <w:rsid w:val="007430BA"/>
    <w:rsid w:val="00744D67"/>
    <w:rsid w:val="0074651E"/>
    <w:rsid w:val="00774A16"/>
    <w:rsid w:val="00776380"/>
    <w:rsid w:val="007D6FC9"/>
    <w:rsid w:val="0086347F"/>
    <w:rsid w:val="00893380"/>
    <w:rsid w:val="00936B72"/>
    <w:rsid w:val="009606B1"/>
    <w:rsid w:val="00A20D7A"/>
    <w:rsid w:val="00A24286"/>
    <w:rsid w:val="00A355B9"/>
    <w:rsid w:val="00A46DE8"/>
    <w:rsid w:val="00A94F02"/>
    <w:rsid w:val="00B62171"/>
    <w:rsid w:val="00B96B31"/>
    <w:rsid w:val="00C44037"/>
    <w:rsid w:val="00C51434"/>
    <w:rsid w:val="00C61BF7"/>
    <w:rsid w:val="00C832F6"/>
    <w:rsid w:val="00C879C0"/>
    <w:rsid w:val="00CA3AC6"/>
    <w:rsid w:val="00DE3DCF"/>
    <w:rsid w:val="00E00F54"/>
    <w:rsid w:val="00E55F57"/>
    <w:rsid w:val="00E717F8"/>
    <w:rsid w:val="00ED1EDE"/>
    <w:rsid w:val="00F12DA3"/>
    <w:rsid w:val="00F529E7"/>
    <w:rsid w:val="00F617E6"/>
    <w:rsid w:val="00F90BBD"/>
    <w:rsid w:val="00F920B2"/>
    <w:rsid w:val="00FD0AD5"/>
    <w:rsid w:val="00FD3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DDB6CC-037D-4906-B4CB-2B4B39CB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4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7BD"/>
  </w:style>
  <w:style w:type="paragraph" w:styleId="Footer">
    <w:name w:val="footer"/>
    <w:basedOn w:val="Normal"/>
    <w:link w:val="FooterChar"/>
    <w:uiPriority w:val="99"/>
    <w:unhideWhenUsed/>
    <w:rsid w:val="000C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DAE-5F77-438E-BBA2-B8F33309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pc</cp:lastModifiedBy>
  <cp:revision>3</cp:revision>
  <cp:lastPrinted>2016-02-08T07:58:00Z</cp:lastPrinted>
  <dcterms:created xsi:type="dcterms:W3CDTF">2017-09-10T04:47:00Z</dcterms:created>
  <dcterms:modified xsi:type="dcterms:W3CDTF">2017-09-10T04:50:00Z</dcterms:modified>
</cp:coreProperties>
</file>